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ic bar - heat resistant - N42SH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SBANA100040-2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- heat resistant - N42SH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ANA100040-2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AR-HT-23-200-25-2M8-NW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8 (2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tub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9: Polished, Ra 0,4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aterproof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42S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7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59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